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27200" w14:textId="4F3EF945" w:rsidR="0077036E" w:rsidRDefault="0077036E" w:rsidP="0077036E">
      <w:pPr>
        <w:adjustRightInd w:val="0"/>
        <w:spacing w:line="377" w:lineRule="atLeast"/>
        <w:ind w:right="510"/>
        <w:jc w:val="center"/>
        <w:rPr>
          <w:rFonts w:ascii="ＭＳ 明朝" w:eastAsia="ＭＳ 明朝" w:hAnsi="ＭＳ 明朝" w:cs="Times New Roman"/>
          <w:spacing w:val="45"/>
          <w:sz w:val="42"/>
          <w:szCs w:val="20"/>
        </w:rPr>
      </w:pPr>
    </w:p>
    <w:p w14:paraId="67504261" w14:textId="57E5880E" w:rsidR="001A20B9" w:rsidRPr="00E34DBF" w:rsidRDefault="008F679F" w:rsidP="001A20B9">
      <w:pPr>
        <w:adjustRightInd w:val="0"/>
        <w:spacing w:line="377" w:lineRule="atLeast"/>
        <w:ind w:right="510"/>
        <w:jc w:val="center"/>
        <w:rPr>
          <w:rFonts w:ascii="UD デジタル 教科書体 N-B" w:eastAsia="UD デジタル 教科書体 N-B" w:hAnsi="ＭＳ 明朝" w:cs="Times New Roman"/>
          <w:spacing w:val="45"/>
          <w:sz w:val="42"/>
          <w:szCs w:val="20"/>
          <w:bdr w:val="single" w:sz="4" w:space="0" w:color="auto"/>
        </w:rPr>
      </w:pPr>
      <w:r>
        <w:rPr>
          <w:rFonts w:ascii="UD デジタル 教科書体 N-B" w:eastAsia="UD デジタル 教科書体 N-B" w:hAnsi="ＭＳ 明朝" w:cs="Times New Roman" w:hint="eastAsia"/>
          <w:spacing w:val="45"/>
          <w:sz w:val="42"/>
          <w:szCs w:val="20"/>
          <w:bdr w:val="single" w:sz="4" w:space="0" w:color="auto"/>
        </w:rPr>
        <w:t>第３５回</w:t>
      </w:r>
      <w:r w:rsidR="001A20B9" w:rsidRPr="00E34DBF">
        <w:rPr>
          <w:rFonts w:ascii="UD デジタル 教科書体 N-B" w:eastAsia="UD デジタル 教科書体 N-B" w:hAnsi="ＭＳ 明朝" w:cs="Times New Roman" w:hint="eastAsia"/>
          <w:spacing w:val="45"/>
          <w:sz w:val="42"/>
          <w:szCs w:val="20"/>
          <w:bdr w:val="single" w:sz="4" w:space="0" w:color="auto"/>
        </w:rPr>
        <w:t>富山県未来の科学の夢絵画展　作品説明書</w:t>
      </w:r>
    </w:p>
    <w:p w14:paraId="2A6D401B" w14:textId="7FFC5337" w:rsidR="00694AB7" w:rsidRPr="00AC4E2D" w:rsidRDefault="00F82AAD" w:rsidP="00694AB7">
      <w:pPr>
        <w:jc w:val="center"/>
        <w:rPr>
          <w:rFonts w:asciiTheme="majorEastAsia" w:eastAsiaTheme="majorEastAsia" w:hAnsiTheme="majorEastAsia" w:cs="Times New Roman"/>
          <w:spacing w:val="45"/>
          <w:szCs w:val="6"/>
        </w:rPr>
      </w:pPr>
      <w:r w:rsidRPr="00AC4E2D">
        <w:rPr>
          <w:rFonts w:asciiTheme="majorEastAsia" w:eastAsiaTheme="majorEastAsia" w:hAnsiTheme="majorEastAsia" w:cs="Times New Roman" w:hint="eastAsia"/>
          <w:spacing w:val="45"/>
          <w:szCs w:val="6"/>
        </w:rPr>
        <w:t>こ</w:t>
      </w:r>
      <w:r w:rsidR="001A20B9" w:rsidRPr="00AC4E2D">
        <w:rPr>
          <w:rFonts w:asciiTheme="majorEastAsia" w:eastAsiaTheme="majorEastAsia" w:hAnsiTheme="majorEastAsia" w:cs="Times New Roman" w:hint="eastAsia"/>
          <w:spacing w:val="45"/>
          <w:szCs w:val="6"/>
        </w:rPr>
        <w:t>の</w:t>
      </w:r>
      <w:r w:rsidR="00694AB7" w:rsidRPr="00AC4E2D">
        <w:rPr>
          <w:rFonts w:asciiTheme="majorEastAsia" w:eastAsiaTheme="majorEastAsia" w:hAnsiTheme="majorEastAsia" w:cs="Times New Roman" w:hint="eastAsia"/>
          <w:spacing w:val="45"/>
          <w:szCs w:val="6"/>
        </w:rPr>
        <w:t>作品</w:t>
      </w:r>
      <w:r w:rsidR="001A20B9" w:rsidRPr="00AC4E2D">
        <w:rPr>
          <w:rFonts w:asciiTheme="majorEastAsia" w:eastAsiaTheme="majorEastAsia" w:hAnsiTheme="majorEastAsia" w:cs="Times New Roman" w:hint="eastAsia"/>
          <w:spacing w:val="45"/>
          <w:szCs w:val="6"/>
        </w:rPr>
        <w:t>説明書と</w:t>
      </w:r>
      <w:r w:rsidR="008F679F">
        <w:rPr>
          <w:rFonts w:asciiTheme="majorEastAsia" w:eastAsiaTheme="majorEastAsia" w:hAnsiTheme="majorEastAsia" w:cs="Times New Roman" w:hint="eastAsia"/>
          <w:spacing w:val="45"/>
          <w:szCs w:val="6"/>
        </w:rPr>
        <w:t>絵画</w:t>
      </w:r>
      <w:r w:rsidRPr="00AC4E2D">
        <w:rPr>
          <w:rFonts w:asciiTheme="majorEastAsia" w:eastAsiaTheme="majorEastAsia" w:hAnsiTheme="majorEastAsia" w:cs="Times New Roman" w:hint="eastAsia"/>
          <w:spacing w:val="45"/>
          <w:szCs w:val="6"/>
        </w:rPr>
        <w:t>を</w:t>
      </w:r>
      <w:r w:rsidR="001A20B9" w:rsidRPr="00AC4E2D">
        <w:rPr>
          <w:rFonts w:asciiTheme="majorEastAsia" w:eastAsiaTheme="majorEastAsia" w:hAnsiTheme="majorEastAsia" w:cs="Times New Roman" w:hint="eastAsia"/>
          <w:spacing w:val="45"/>
          <w:szCs w:val="6"/>
        </w:rPr>
        <w:t>一緒に</w:t>
      </w:r>
      <w:r w:rsidR="008F679F">
        <w:rPr>
          <w:rFonts w:asciiTheme="majorEastAsia" w:eastAsiaTheme="majorEastAsia" w:hAnsiTheme="majorEastAsia" w:cs="Times New Roman" w:hint="eastAsia"/>
          <w:spacing w:val="45"/>
          <w:szCs w:val="6"/>
        </w:rPr>
        <w:t>「</w:t>
      </w:r>
      <w:r w:rsidR="001A20B9" w:rsidRPr="00AC4E2D">
        <w:rPr>
          <w:rFonts w:asciiTheme="majorEastAsia" w:eastAsiaTheme="majorEastAsia" w:hAnsiTheme="majorEastAsia" w:cs="Times New Roman" w:hint="eastAsia"/>
          <w:spacing w:val="45"/>
          <w:szCs w:val="6"/>
        </w:rPr>
        <w:t>令和</w:t>
      </w:r>
      <w:r w:rsidR="008F679F">
        <w:rPr>
          <w:rFonts w:asciiTheme="majorEastAsia" w:eastAsiaTheme="majorEastAsia" w:hAnsiTheme="majorEastAsia" w:cs="Times New Roman" w:hint="eastAsia"/>
          <w:spacing w:val="45"/>
          <w:szCs w:val="6"/>
        </w:rPr>
        <w:t>８</w:t>
      </w:r>
      <w:r w:rsidR="001A20B9" w:rsidRPr="00AC4E2D">
        <w:rPr>
          <w:rFonts w:asciiTheme="majorEastAsia" w:eastAsiaTheme="majorEastAsia" w:hAnsiTheme="majorEastAsia" w:cs="Times New Roman" w:hint="eastAsia"/>
          <w:spacing w:val="45"/>
          <w:szCs w:val="6"/>
        </w:rPr>
        <w:t>年</w:t>
      </w:r>
      <w:r w:rsidR="008F679F">
        <w:rPr>
          <w:rFonts w:asciiTheme="majorEastAsia" w:eastAsiaTheme="majorEastAsia" w:hAnsiTheme="majorEastAsia" w:cs="Times New Roman" w:hint="eastAsia"/>
          <w:spacing w:val="45"/>
          <w:szCs w:val="6"/>
        </w:rPr>
        <w:t>９</w:t>
      </w:r>
      <w:r w:rsidR="001A20B9" w:rsidRPr="00AC4E2D">
        <w:rPr>
          <w:rFonts w:asciiTheme="majorEastAsia" w:eastAsiaTheme="majorEastAsia" w:hAnsiTheme="majorEastAsia" w:cs="Times New Roman" w:hint="eastAsia"/>
          <w:spacing w:val="45"/>
          <w:szCs w:val="6"/>
        </w:rPr>
        <w:t>月１</w:t>
      </w:r>
      <w:r w:rsidR="008F679F">
        <w:rPr>
          <w:rFonts w:asciiTheme="majorEastAsia" w:eastAsiaTheme="majorEastAsia" w:hAnsiTheme="majorEastAsia" w:cs="Times New Roman" w:hint="eastAsia"/>
          <w:spacing w:val="45"/>
          <w:szCs w:val="6"/>
        </w:rPr>
        <w:t>７</w:t>
      </w:r>
      <w:r w:rsidR="001A20B9" w:rsidRPr="00AC4E2D">
        <w:rPr>
          <w:rFonts w:asciiTheme="majorEastAsia" w:eastAsiaTheme="majorEastAsia" w:hAnsiTheme="majorEastAsia" w:cs="Times New Roman" w:hint="eastAsia"/>
          <w:spacing w:val="45"/>
          <w:szCs w:val="6"/>
        </w:rPr>
        <w:t>日（木）</w:t>
      </w:r>
      <w:r w:rsidR="008F679F">
        <w:rPr>
          <w:rFonts w:asciiTheme="majorEastAsia" w:eastAsiaTheme="majorEastAsia" w:hAnsiTheme="majorEastAsia" w:cs="Times New Roman" w:hint="eastAsia"/>
          <w:spacing w:val="45"/>
          <w:szCs w:val="6"/>
        </w:rPr>
        <w:t>」</w:t>
      </w:r>
      <w:r w:rsidR="001A20B9" w:rsidRPr="00AC4E2D">
        <w:rPr>
          <w:rFonts w:asciiTheme="majorEastAsia" w:eastAsiaTheme="majorEastAsia" w:hAnsiTheme="majorEastAsia" w:cs="Times New Roman" w:hint="eastAsia"/>
          <w:spacing w:val="45"/>
          <w:szCs w:val="6"/>
        </w:rPr>
        <w:t>必着で応募してください。</w:t>
      </w:r>
    </w:p>
    <w:p w14:paraId="206BE847" w14:textId="315A8758" w:rsidR="00687407" w:rsidRDefault="008F679F" w:rsidP="00AC4E2D">
      <w:pPr>
        <w:jc w:val="center"/>
      </w:pPr>
      <w:r w:rsidRPr="00AC4E2D">
        <w:rPr>
          <w:rFonts w:asciiTheme="majorEastAsia" w:eastAsiaTheme="majorEastAsia" w:hAnsiTheme="majorEastAsia" w:hint="eastAsia"/>
          <w:noProof/>
          <w:sz w:val="14"/>
          <w:szCs w:val="1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8DC14F7" wp14:editId="2A358829">
                <wp:simplePos x="0" y="0"/>
                <wp:positionH relativeFrom="column">
                  <wp:posOffset>5532120</wp:posOffset>
                </wp:positionH>
                <wp:positionV relativeFrom="paragraph">
                  <wp:posOffset>344805</wp:posOffset>
                </wp:positionV>
                <wp:extent cx="1503680" cy="962025"/>
                <wp:effectExtent l="0" t="0" r="1270" b="0"/>
                <wp:wrapNone/>
                <wp:docPr id="1974266181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3680" cy="962025"/>
                          <a:chOff x="0" y="0"/>
                          <a:chExt cx="1503680" cy="962025"/>
                        </a:xfrm>
                      </wpg:grpSpPr>
                      <pic:pic xmlns:pic="http://schemas.openxmlformats.org/drawingml/2006/picture">
                        <pic:nvPicPr>
                          <pic:cNvPr id="1112015038" name="図 5" descr="タオル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680" cy="962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3508769" name="テキスト ボックス 4"/>
                        <wps:cNvSpPr txBox="1"/>
                        <wps:spPr>
                          <a:xfrm>
                            <a:off x="71846" y="254725"/>
                            <a:ext cx="1358537" cy="407942"/>
                          </a:xfrm>
                          <a:prstGeom prst="rect">
                            <a:avLst/>
                          </a:prstGeom>
                          <a:solidFill>
                            <a:srgbClr val="A0C93A"/>
                          </a:solidFill>
                          <a:ln w="6350">
                            <a:noFill/>
                          </a:ln>
                          <a:effectLst>
                            <a:softEdge rad="31750"/>
                          </a:effectLst>
                        </wps:spPr>
                        <wps:txbx>
                          <w:txbxContent>
                            <w:p w14:paraId="0597072D" w14:textId="741FDBBA" w:rsidR="00F82AAD" w:rsidRPr="00694AB7" w:rsidRDefault="00F82AAD" w:rsidP="00694AB7">
                              <w:pPr>
                                <w:jc w:val="center"/>
                                <w:rPr>
                                  <w:rFonts w:ascii="07にくまるフォント" w:eastAsia="07にくまるフォント" w:hAnsi="07にくまるフォント"/>
                                  <w:b/>
                                  <w:color w:val="057135"/>
                                  <w:sz w:val="48"/>
                                  <w:szCs w:val="5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94AB7">
                                <w:rPr>
                                  <w:rFonts w:ascii="07にくまるフォント" w:eastAsia="07にくまるフォント" w:hAnsi="07にくまるフォント" w:hint="eastAsia"/>
                                  <w:b/>
                                  <w:color w:val="057135"/>
                                  <w:sz w:val="48"/>
                                  <w:szCs w:val="5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記入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C14F7" id="グループ化 5" o:spid="_x0000_s1026" style="position:absolute;left:0;text-align:left;margin-left:435.6pt;margin-top:27.15pt;width:118.4pt;height:75.75pt;z-index:251671552" coordsize="15036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alt="タオル が含まれている画像&#10;&#10;自動的に生成された説明" style="position:absolute;width:15036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">
                  <v:imagedata r:id="rId9" o:title="タオル が含まれている画像&#10;&#10;自動的に生成された説明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8" type="#_x0000_t202" style="position:absolute;left:718;top:2547;width:13585;height:4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" fillcolor="#a0c93a" stroked="f" strokeweight=".5pt">
                  <v:textbox inset="0,0,0,0">
                    <w:txbxContent>
                      <w:p w14:paraId="0597072D" w14:textId="741FDBBA" w:rsidR="00F82AAD" w:rsidRPr="00694AB7" w:rsidRDefault="00F82AAD" w:rsidP="00694AB7">
                        <w:pPr>
                          <w:jc w:val="center"/>
                          <w:rPr>
                            <w:rFonts w:ascii="07にくまるフォント" w:eastAsia="07にくまるフォント" w:hAnsi="07にくまるフォント"/>
                            <w:b/>
                            <w:color w:val="057135"/>
                            <w:sz w:val="48"/>
                            <w:szCs w:val="5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694AB7">
                          <w:rPr>
                            <w:rFonts w:ascii="07にくまるフォント" w:eastAsia="07にくまるフォント" w:hAnsi="07にくまるフォント" w:hint="eastAsia"/>
                            <w:b/>
                            <w:color w:val="057135"/>
                            <w:sz w:val="48"/>
                            <w:szCs w:val="5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記入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C4E2D">
        <w:rPr>
          <w:rFonts w:asciiTheme="majorEastAsia" w:eastAsiaTheme="majorEastAsia" w:hAnsiTheme="majorEastAsia" w:hint="eastAsia"/>
          <w:noProof/>
          <w:sz w:val="14"/>
          <w:szCs w:val="16"/>
        </w:rPr>
        <w:drawing>
          <wp:anchor distT="0" distB="0" distL="114300" distR="114300" simplePos="0" relativeHeight="251667456" behindDoc="0" locked="0" layoutInCell="1" allowOverlap="1" wp14:anchorId="4226C706" wp14:editId="77B3078C">
            <wp:simplePos x="0" y="0"/>
            <wp:positionH relativeFrom="column">
              <wp:posOffset>508635</wp:posOffset>
            </wp:positionH>
            <wp:positionV relativeFrom="paragraph">
              <wp:posOffset>347345</wp:posOffset>
            </wp:positionV>
            <wp:extent cx="1503680" cy="962025"/>
            <wp:effectExtent l="0" t="0" r="1270" b="0"/>
            <wp:wrapNone/>
            <wp:docPr id="277600875" name="図 5" descr="タオ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00875" name="図 5" descr="タオル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833A3" wp14:editId="7DBDDC22">
                <wp:simplePos x="0" y="0"/>
                <wp:positionH relativeFrom="column">
                  <wp:posOffset>542290</wp:posOffset>
                </wp:positionH>
                <wp:positionV relativeFrom="paragraph">
                  <wp:posOffset>1094740</wp:posOffset>
                </wp:positionV>
                <wp:extent cx="4922520" cy="1763395"/>
                <wp:effectExtent l="0" t="0" r="11430" b="27305"/>
                <wp:wrapNone/>
                <wp:docPr id="1947349805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2520" cy="17633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0EAA8F" w14:textId="77777777" w:rsidR="001A20B9" w:rsidRDefault="001A20B9" w:rsidP="001A20B9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leftChars="0"/>
                              <w:rPr>
                                <w:rFonts w:ascii="ＡＲＰ丸ゴシック体Ｅ" w:eastAsia="ＡＲＰ丸ゴシック体Ｅ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0B9">
                              <w:rPr>
                                <w:rFonts w:ascii="ＡＲＰ丸ゴシック体Ｅ" w:eastAsia="ＡＲＰ丸ゴシック体Ｅ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絵の</w:t>
                            </w:r>
                            <w:r w:rsidRPr="001A20B9">
                              <w:rPr>
                                <w:rFonts w:ascii="ＡＲＰ丸ゴシック体Ｅ" w:eastAsia="ＡＲＰ丸ゴシック体Ｅ" w:hint="eastAsia"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ラ</w:t>
                            </w:r>
                            <w:r w:rsidRPr="001A20B9">
                              <w:rPr>
                                <w:rFonts w:ascii="ＡＲＰ丸ゴシック体Ｅ" w:eastAsia="ＡＲＰ丸ゴシック体Ｅ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1A20B9">
                              <w:rPr>
                                <w:rFonts w:ascii="ＡＲＰ丸ゴシック体Ｅ" w:eastAsia="ＡＲＰ丸ゴシック体Ｅ" w:hint="eastAsia"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</w:t>
                            </w:r>
                            <w:r w:rsidRPr="001A20B9">
                              <w:rPr>
                                <w:rFonts w:ascii="ＡＲＰ丸ゴシック体Ｅ" w:eastAsia="ＡＲＰ丸ゴシック体Ｅ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「学校名、学年、氏名」を書いてください</w:t>
                            </w:r>
                            <w:r>
                              <w:rPr>
                                <w:rFonts w:ascii="ＡＲＰ丸ゴシック体Ｅ" w:eastAsia="ＡＲＰ丸ゴシック体Ｅ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5B9E7702" w14:textId="2561E1C6" w:rsidR="001A20B9" w:rsidRDefault="001A20B9" w:rsidP="001A20B9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leftChars="0"/>
                              <w:rPr>
                                <w:rFonts w:ascii="ＡＲＰ丸ゴシック体Ｅ" w:eastAsia="ＡＲＰ丸ゴシック体Ｅ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0B9">
                              <w:rPr>
                                <w:rFonts w:ascii="ＡＲＰ丸ゴシック体Ｅ" w:eastAsia="ＡＲＰ丸ゴシック体Ｅ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用紙は絵に</w:t>
                            </w:r>
                            <w:r w:rsidRPr="008F679F">
                              <w:rPr>
                                <w:rFonts w:ascii="ＡＲＰ丸ゴシック体Ｅ" w:eastAsia="ＡＲＰ丸ゴシック体Ｅ" w:hint="eastAsia"/>
                                <w:color w:val="EE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貼らないで</w:t>
                            </w:r>
                            <w:r w:rsidRPr="001A20B9">
                              <w:rPr>
                                <w:rFonts w:ascii="ＡＲＰ丸ゴシック体Ｅ" w:eastAsia="ＡＲＰ丸ゴシック体Ｅ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。</w:t>
                            </w:r>
                          </w:p>
                          <w:p w14:paraId="58797598" w14:textId="3CC95273" w:rsidR="001A20B9" w:rsidRPr="001A20B9" w:rsidRDefault="001A20B9" w:rsidP="001A20B9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leftChars="0"/>
                              <w:rPr>
                                <w:rFonts w:ascii="ＡＲＰ丸ゴシック体Ｅ" w:eastAsia="ＡＲＰ丸ゴシック体Ｅ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0B9">
                              <w:rPr>
                                <w:rFonts w:ascii="ＡＲＰ丸ゴシック体Ｅ" w:eastAsia="ＡＲＰ丸ゴシック体Ｅ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線以下</w:t>
                            </w:r>
                            <w:r w:rsidR="00F82AAD">
                              <w:rPr>
                                <w:rFonts w:ascii="ＡＲＰ丸ゴシック体Ｅ" w:eastAsia="ＡＲＰ丸ゴシック体Ｅ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F82AAD" w:rsidRPr="00F82AAD">
                              <w:rPr>
                                <w:rFonts w:ascii="ＡＲＰ丸ゴシック体Ｅ" w:eastAsia="ＡＲＰ丸ゴシック体Ｅ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作品に貼って展示します。鉛筆Ｂ以上かボールペンまたはパソコンで濃く見やすく作成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833A3" id="吹き出し: 角を丸めた四角形 4" o:spid="_x0000_s1029" style="position:absolute;left:0;text-align:left;margin-left:42.7pt;margin-top:86.2pt;width:387.6pt;height:13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" filled="f" strokecolor="#385d8a" strokeweight="2pt">
                <v:textbox>
                  <w:txbxContent>
                    <w:p w14:paraId="510EAA8F" w14:textId="77777777" w:rsidR="001A20B9" w:rsidRDefault="001A20B9" w:rsidP="001A20B9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360" w:lineRule="exact"/>
                        <w:ind w:leftChars="0"/>
                        <w:rPr>
                          <w:rFonts w:ascii="ＡＲＰ丸ゴシック体Ｅ" w:eastAsia="ＡＲＰ丸ゴシック体Ｅ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20B9">
                        <w:rPr>
                          <w:rFonts w:ascii="ＡＲＰ丸ゴシック体Ｅ" w:eastAsia="ＡＲＰ丸ゴシック体Ｅ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絵の</w:t>
                      </w:r>
                      <w:r w:rsidRPr="001A20B9">
                        <w:rPr>
                          <w:rFonts w:ascii="ＡＲＰ丸ゴシック体Ｅ" w:eastAsia="ＡＲＰ丸ゴシック体Ｅ" w:hint="eastAsia"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ラ</w:t>
                      </w:r>
                      <w:r w:rsidRPr="001A20B9">
                        <w:rPr>
                          <w:rFonts w:ascii="ＡＲＰ丸ゴシック体Ｅ" w:eastAsia="ＡＲＰ丸ゴシック体Ｅ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1A20B9">
                        <w:rPr>
                          <w:rFonts w:ascii="ＡＲＰ丸ゴシック体Ｅ" w:eastAsia="ＡＲＰ丸ゴシック体Ｅ" w:hint="eastAsia"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</w:t>
                      </w:r>
                      <w:r w:rsidRPr="001A20B9">
                        <w:rPr>
                          <w:rFonts w:ascii="ＡＲＰ丸ゴシック体Ｅ" w:eastAsia="ＡＲＰ丸ゴシック体Ｅ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「学校名、学年、氏名」を書いてください</w:t>
                      </w:r>
                      <w:r>
                        <w:rPr>
                          <w:rFonts w:ascii="ＡＲＰ丸ゴシック体Ｅ" w:eastAsia="ＡＲＰ丸ゴシック体Ｅ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5B9E7702" w14:textId="2561E1C6" w:rsidR="001A20B9" w:rsidRDefault="001A20B9" w:rsidP="001A20B9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360" w:lineRule="exact"/>
                        <w:ind w:leftChars="0"/>
                        <w:rPr>
                          <w:rFonts w:ascii="ＡＲＰ丸ゴシック体Ｅ" w:eastAsia="ＡＲＰ丸ゴシック体Ｅ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20B9">
                        <w:rPr>
                          <w:rFonts w:ascii="ＡＲＰ丸ゴシック体Ｅ" w:eastAsia="ＡＲＰ丸ゴシック体Ｅ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用紙は絵に</w:t>
                      </w:r>
                      <w:r w:rsidRPr="008F679F">
                        <w:rPr>
                          <w:rFonts w:ascii="ＡＲＰ丸ゴシック体Ｅ" w:eastAsia="ＡＲＰ丸ゴシック体Ｅ" w:hint="eastAsia"/>
                          <w:color w:val="EE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貼らないで</w:t>
                      </w:r>
                      <w:r w:rsidRPr="001A20B9">
                        <w:rPr>
                          <w:rFonts w:ascii="ＡＲＰ丸ゴシック体Ｅ" w:eastAsia="ＡＲＰ丸ゴシック体Ｅ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。</w:t>
                      </w:r>
                    </w:p>
                    <w:p w14:paraId="58797598" w14:textId="3CC95273" w:rsidR="001A20B9" w:rsidRPr="001A20B9" w:rsidRDefault="001A20B9" w:rsidP="001A20B9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360" w:lineRule="exact"/>
                        <w:ind w:leftChars="0"/>
                        <w:rPr>
                          <w:rFonts w:ascii="ＡＲＰ丸ゴシック体Ｅ" w:eastAsia="ＡＲＰ丸ゴシック体Ｅ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20B9">
                        <w:rPr>
                          <w:rFonts w:ascii="ＡＲＰ丸ゴシック体Ｅ" w:eastAsia="ＡＲＰ丸ゴシック体Ｅ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線以下</w:t>
                      </w:r>
                      <w:r w:rsidR="00F82AAD">
                        <w:rPr>
                          <w:rFonts w:ascii="ＡＲＰ丸ゴシック体Ｅ" w:eastAsia="ＡＲＰ丸ゴシック体Ｅ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F82AAD" w:rsidRPr="00F82AAD">
                        <w:rPr>
                          <w:rFonts w:ascii="ＡＲＰ丸ゴシック体Ｅ" w:eastAsia="ＡＲＰ丸ゴシック体Ｅ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作品に貼って展示します。鉛筆Ｂ以上かボールペンまたはパソコンで濃く見やすく作成してくだ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C05198" wp14:editId="629809D3">
                <wp:simplePos x="0" y="0"/>
                <wp:positionH relativeFrom="column">
                  <wp:posOffset>5556250</wp:posOffset>
                </wp:positionH>
                <wp:positionV relativeFrom="paragraph">
                  <wp:posOffset>1094740</wp:posOffset>
                </wp:positionV>
                <wp:extent cx="4923155" cy="1763395"/>
                <wp:effectExtent l="0" t="0" r="10795" b="27305"/>
                <wp:wrapNone/>
                <wp:docPr id="1994388820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155" cy="17633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AF8B7E" w14:textId="2C7EA34E" w:rsidR="00694AB7" w:rsidRPr="001A20B9" w:rsidRDefault="00694AB7" w:rsidP="00694AB7">
                            <w:pPr>
                              <w:pStyle w:val="aa"/>
                              <w:spacing w:line="360" w:lineRule="exact"/>
                              <w:ind w:leftChars="0" w:left="360"/>
                              <w:rPr>
                                <w:rFonts w:ascii="ＡＲＰ丸ゴシック体Ｅ" w:eastAsia="ＡＲＰ丸ゴシック体Ｅ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05198" id="_x0000_s1030" style="position:absolute;left:0;text-align:left;margin-left:437.5pt;margin-top:86.2pt;width:387.65pt;height:13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" filled="f" strokecolor="#385d8a" strokeweight="2pt">
                <v:textbox>
                  <w:txbxContent>
                    <w:p w14:paraId="72AF8B7E" w14:textId="2C7EA34E" w:rsidR="00694AB7" w:rsidRPr="001A20B9" w:rsidRDefault="00694AB7" w:rsidP="00694AB7">
                      <w:pPr>
                        <w:pStyle w:val="aa"/>
                        <w:spacing w:line="360" w:lineRule="exact"/>
                        <w:ind w:leftChars="0" w:left="360"/>
                        <w:rPr>
                          <w:rFonts w:ascii="ＡＲＰ丸ゴシック体Ｅ" w:eastAsia="ＡＲＰ丸ゴシック体Ｅ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94AB7" w:rsidRPr="00AC4E2D">
        <w:rPr>
          <w:rFonts w:asciiTheme="majorEastAsia" w:eastAsiaTheme="majorEastAsia" w:hAnsiTheme="majorEastAsia" w:cs="Times New Roman" w:hint="eastAsia"/>
          <w:spacing w:val="17"/>
          <w:kern w:val="0"/>
          <w:szCs w:val="6"/>
          <w:fitText w:val="13200" w:id="-701785088"/>
        </w:rPr>
        <w:t>富山県発明協会ホームページ「書式ダウンロード」（http://www.toyama-hatsumei.com/download/）から入手できます</w:t>
      </w:r>
      <w:r w:rsidR="00694AB7" w:rsidRPr="00AC4E2D">
        <w:rPr>
          <w:rFonts w:asciiTheme="majorEastAsia" w:eastAsiaTheme="majorEastAsia" w:hAnsiTheme="majorEastAsia" w:cs="Times New Roman" w:hint="eastAsia"/>
          <w:spacing w:val="28"/>
          <w:kern w:val="0"/>
          <w:szCs w:val="6"/>
          <w:fitText w:val="13200" w:id="-701785088"/>
        </w:rPr>
        <w:t>。</w:t>
      </w:r>
      <w:r w:rsidR="00694AB7" w:rsidRPr="00AC4E2D">
        <w:rPr>
          <w:rFonts w:asciiTheme="majorEastAsia" w:eastAsiaTheme="majorEastAsia" w:hAnsiTheme="majorEastAsia" w:cs="Times New Roman"/>
          <w:spacing w:val="45"/>
          <w:sz w:val="28"/>
          <w:szCs w:val="12"/>
        </w:rPr>
        <w:br/>
      </w:r>
      <w:r w:rsidRPr="008F679F">
        <w:rPr>
          <w:rFonts w:hint="eastAsia"/>
          <w:szCs w:val="21"/>
          <w:u w:val="single"/>
        </w:rPr>
        <w:t>※公益社団</w:t>
      </w:r>
      <w:r w:rsidR="00853D71">
        <w:rPr>
          <w:rFonts w:hint="eastAsia"/>
          <w:szCs w:val="21"/>
          <w:u w:val="single"/>
        </w:rPr>
        <w:t>法人発明</w:t>
      </w:r>
      <w:r w:rsidRPr="008F679F">
        <w:rPr>
          <w:rFonts w:hint="eastAsia"/>
          <w:szCs w:val="21"/>
          <w:u w:val="single"/>
        </w:rPr>
        <w:t>協会主催の「第</w:t>
      </w:r>
      <w:r w:rsidRPr="008F679F">
        <w:rPr>
          <w:rFonts w:hint="eastAsia"/>
          <w:szCs w:val="21"/>
          <w:u w:val="single"/>
        </w:rPr>
        <w:t>49</w:t>
      </w:r>
      <w:r w:rsidRPr="008F679F">
        <w:rPr>
          <w:rFonts w:hint="eastAsia"/>
          <w:szCs w:val="21"/>
          <w:u w:val="single"/>
        </w:rPr>
        <w:t>回</w:t>
      </w:r>
      <w:r w:rsidRPr="008F679F">
        <w:rPr>
          <w:szCs w:val="21"/>
          <w:u w:val="single"/>
        </w:rPr>
        <w:t>未来の科学の夢絵画展　作品説明書</w:t>
      </w:r>
      <w:r w:rsidRPr="008F679F">
        <w:rPr>
          <w:rFonts w:hint="eastAsia"/>
          <w:szCs w:val="21"/>
          <w:u w:val="single"/>
        </w:rPr>
        <w:t>」とは様式が違います</w:t>
      </w:r>
      <w:r w:rsidR="00F3026D" w:rsidRPr="008F679F">
        <w:rPr>
          <w:szCs w:val="21"/>
          <w:u w:val="single"/>
        </w:rPr>
        <w:br/>
      </w:r>
    </w:p>
    <w:p w14:paraId="63890E82" w14:textId="16BCB1F2" w:rsidR="001A20B9" w:rsidRDefault="001A20B9" w:rsidP="001A20B9">
      <w:pPr>
        <w:spacing w:line="360" w:lineRule="auto"/>
        <w:ind w:left="2098"/>
        <w:jc w:val="left"/>
      </w:pPr>
    </w:p>
    <w:p w14:paraId="0B49F23F" w14:textId="6003424A" w:rsidR="001A20B9" w:rsidRDefault="008F679F" w:rsidP="001A20B9">
      <w:pPr>
        <w:spacing w:line="360" w:lineRule="auto"/>
        <w:ind w:left="2098"/>
        <w:jc w:val="left"/>
      </w:pPr>
      <w:r w:rsidRPr="00796CB9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7B5627C" wp14:editId="583633B1">
            <wp:simplePos x="0" y="0"/>
            <wp:positionH relativeFrom="column">
              <wp:posOffset>5659120</wp:posOffset>
            </wp:positionH>
            <wp:positionV relativeFrom="paragraph">
              <wp:posOffset>191770</wp:posOffset>
            </wp:positionV>
            <wp:extent cx="4722844" cy="1557495"/>
            <wp:effectExtent l="0" t="0" r="1905" b="5080"/>
            <wp:wrapNone/>
            <wp:docPr id="3560604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60422" name="図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844" cy="155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F4B8F" w14:textId="2C8820F0" w:rsidR="001A20B9" w:rsidRDefault="001A20B9" w:rsidP="001A20B9">
      <w:pPr>
        <w:spacing w:line="360" w:lineRule="auto"/>
        <w:ind w:left="2098"/>
        <w:jc w:val="left"/>
      </w:pPr>
      <w:r>
        <w:rPr>
          <w:rFonts w:ascii="ＭＳ 明朝" w:eastAsia="ＭＳ 明朝" w:hAnsi="ＭＳ 明朝" w:cs="Times New Roman" w:hint="eastAsia"/>
          <w:noProof/>
          <w:spacing w:val="45"/>
          <w:sz w:val="42"/>
          <w:szCs w:val="20"/>
        </w:rPr>
        <w:drawing>
          <wp:anchor distT="0" distB="0" distL="114300" distR="114300" simplePos="0" relativeHeight="251665408" behindDoc="0" locked="0" layoutInCell="1" allowOverlap="1" wp14:anchorId="5E4D33AA" wp14:editId="18AE459E">
            <wp:simplePos x="0" y="0"/>
            <wp:positionH relativeFrom="column">
              <wp:posOffset>14034135</wp:posOffset>
            </wp:positionH>
            <wp:positionV relativeFrom="paragraph">
              <wp:posOffset>283845</wp:posOffset>
            </wp:positionV>
            <wp:extent cx="952500" cy="1357630"/>
            <wp:effectExtent l="0" t="0" r="0" b="0"/>
            <wp:wrapNone/>
            <wp:docPr id="646749048" name="図 2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49048" name="図 2" descr="アイコン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E7BD4" w14:textId="3AF3D6FD" w:rsidR="00687407" w:rsidRDefault="00687407"/>
    <w:p w14:paraId="01815C65" w14:textId="551564CD" w:rsidR="00687407" w:rsidRDefault="00687407"/>
    <w:p w14:paraId="5AC24324" w14:textId="1DF99E41" w:rsidR="00687407" w:rsidRDefault="00687407"/>
    <w:p w14:paraId="51DCABAD" w14:textId="15EA8849" w:rsidR="00687407" w:rsidRPr="008C20F4" w:rsidRDefault="00687407">
      <w:pPr>
        <w:rPr>
          <w14:textOutline w14:w="9525" w14:cap="rnd" w14:cmpd="sng" w14:algn="ctr">
            <w14:solidFill>
              <w14:schemeClr w14:val="accent1">
                <w14:shade w14:val="95000"/>
                <w14:satMod w14:val="105000"/>
              </w14:schemeClr>
            </w14:solidFill>
            <w14:prstDash w14:val="solid"/>
            <w14:bevel/>
          </w14:textOutline>
        </w:rPr>
      </w:pPr>
    </w:p>
    <w:p w14:paraId="02ABD9E0" w14:textId="31286752" w:rsidR="00687407" w:rsidRDefault="00687407"/>
    <w:p w14:paraId="15D21FA0" w14:textId="6C3F69D2" w:rsidR="00687407" w:rsidRPr="001A20B9" w:rsidRDefault="00687407"/>
    <w:p w14:paraId="363C93C5" w14:textId="57CB7E65" w:rsidR="00BB6839" w:rsidRDefault="00BB683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E9F94F" wp14:editId="7CB9B4CD">
                <wp:simplePos x="0" y="0"/>
                <wp:positionH relativeFrom="column">
                  <wp:posOffset>-9525</wp:posOffset>
                </wp:positionH>
                <wp:positionV relativeFrom="paragraph">
                  <wp:posOffset>20320</wp:posOffset>
                </wp:positionV>
                <wp:extent cx="10674350" cy="40640"/>
                <wp:effectExtent l="19050" t="19050" r="31750" b="3556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74350" cy="4064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CCDAEC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02B9B" id="直線コネクタ 2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.6pt" to="839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" strokecolor="#ccdaec" strokeweight="3pt"/>
            </w:pict>
          </mc:Fallback>
        </mc:AlternateContent>
      </w:r>
    </w:p>
    <w:p w14:paraId="3DE53EA3" w14:textId="77777777" w:rsidR="00BB6839" w:rsidRDefault="00BB6839"/>
    <w:tbl>
      <w:tblPr>
        <w:tblpPr w:leftFromText="142" w:rightFromText="142" w:vertAnchor="page" w:horzAnchor="page" w:tblpX="2529" w:tblpY="7477"/>
        <w:tblW w:w="133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"/>
        <w:gridCol w:w="712"/>
        <w:gridCol w:w="3900"/>
        <w:gridCol w:w="967"/>
        <w:gridCol w:w="7253"/>
      </w:tblGrid>
      <w:tr w:rsidR="00A87DCF" w14:paraId="229D0139" w14:textId="77777777" w:rsidTr="005411E7">
        <w:trPr>
          <w:cantSplit/>
          <w:trHeight w:val="20"/>
        </w:trPr>
        <w:tc>
          <w:tcPr>
            <w:tcW w:w="1200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4" w:space="0" w:color="A6A6A6" w:themeColor="background1" w:themeShade="A6"/>
              <w:right w:val="single" w:sz="24" w:space="0" w:color="A6A6A6" w:themeColor="background1" w:themeShade="A6"/>
            </w:tcBorders>
          </w:tcPr>
          <w:p w14:paraId="325C5F60" w14:textId="77777777" w:rsidR="00A87DCF" w:rsidRPr="001668E5" w:rsidRDefault="00A87DCF" w:rsidP="005411E7">
            <w:pPr>
              <w:jc w:val="center"/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Cs w:val="21"/>
              </w:rPr>
              <w:t>受付</w:t>
            </w:r>
            <w:r w:rsidRPr="00C5443D"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Cs w:val="21"/>
              </w:rPr>
              <w:t>番号</w:t>
            </w:r>
          </w:p>
        </w:tc>
        <w:tc>
          <w:tcPr>
            <w:tcW w:w="3900" w:type="dxa"/>
            <w:tcBorders>
              <w:top w:val="single" w:sz="4" w:space="0" w:color="A6A6A6" w:themeColor="background1" w:themeShade="A6"/>
              <w:left w:val="single" w:sz="2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3B18E" w14:textId="77777777" w:rsidR="00A87DCF" w:rsidRPr="001668E5" w:rsidRDefault="00A87DCF" w:rsidP="005411E7">
            <w:pPr>
              <w:jc w:val="center"/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</w:pPr>
            <w:r w:rsidRPr="0088689A"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Cs w:val="21"/>
              </w:rPr>
              <w:t>氏</w:t>
            </w:r>
            <w:r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Cs w:val="21"/>
              </w:rPr>
              <w:t xml:space="preserve">　　</w:t>
            </w:r>
            <w:r w:rsidRPr="0088689A"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Cs w:val="21"/>
              </w:rPr>
              <w:t>名</w:t>
            </w:r>
          </w:p>
        </w:tc>
        <w:tc>
          <w:tcPr>
            <w:tcW w:w="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22298" w14:textId="3130DF6A" w:rsidR="00A87DCF" w:rsidRPr="00A87DCF" w:rsidRDefault="00A87DCF" w:rsidP="005411E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A87DCF">
              <w:rPr>
                <w:rFonts w:asciiTheme="majorEastAsia" w:eastAsiaTheme="majorEastAsia" w:hAnsiTheme="majorEastAsia" w:hint="eastAsia"/>
                <w:b/>
                <w:szCs w:val="21"/>
              </w:rPr>
              <w:t>向き</w:t>
            </w:r>
          </w:p>
        </w:tc>
        <w:tc>
          <w:tcPr>
            <w:tcW w:w="7253" w:type="dxa"/>
            <w:tcBorders>
              <w:bottom w:val="single" w:sz="4" w:space="0" w:color="A6A6A6" w:themeColor="background1" w:themeShade="A6"/>
            </w:tcBorders>
          </w:tcPr>
          <w:p w14:paraId="1A7F5999" w14:textId="63BA10C4" w:rsidR="00A87DCF" w:rsidRPr="001668E5" w:rsidRDefault="00A87DCF" w:rsidP="005411E7">
            <w:pPr>
              <w:jc w:val="center"/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</w:pPr>
            <w:r w:rsidRPr="00854343"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Cs w:val="21"/>
              </w:rPr>
              <w:t>作品の説明（７０字以内）</w:t>
            </w:r>
          </w:p>
        </w:tc>
      </w:tr>
      <w:tr w:rsidR="003D3EB6" w14:paraId="7F2AA440" w14:textId="77777777" w:rsidTr="005411E7">
        <w:trPr>
          <w:cantSplit/>
          <w:trHeight w:hRule="exact" w:val="340"/>
        </w:trPr>
        <w:tc>
          <w:tcPr>
            <w:tcW w:w="1200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7C44BBD9" w14:textId="77777777" w:rsidR="003D3EB6" w:rsidRPr="00817FAC" w:rsidRDefault="003D3EB6" w:rsidP="005411E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6"/>
                <w:szCs w:val="16"/>
              </w:rPr>
            </w:pPr>
          </w:p>
          <w:p w14:paraId="73E7735B" w14:textId="77777777" w:rsidR="003D3EB6" w:rsidRPr="00817FAC" w:rsidRDefault="003D3EB6" w:rsidP="005411E7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52"/>
                <w:szCs w:val="52"/>
              </w:rPr>
            </w:pPr>
          </w:p>
        </w:tc>
        <w:tc>
          <w:tcPr>
            <w:tcW w:w="3900" w:type="dxa"/>
            <w:tcBorders>
              <w:left w:val="single" w:sz="24" w:space="0" w:color="A6A6A6" w:themeColor="background1" w:themeShade="A6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14:paraId="11417042" w14:textId="3206A5FD" w:rsidR="003D3EB6" w:rsidRPr="00817FAC" w:rsidRDefault="003D3EB6" w:rsidP="005411E7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7" w:type="dxa"/>
            <w:vMerge w:val="restart"/>
            <w:tcBorders>
              <w:left w:val="single" w:sz="4" w:space="0" w:color="A6A6A6" w:themeColor="background1" w:themeShade="A6"/>
            </w:tcBorders>
            <w:vAlign w:val="center"/>
          </w:tcPr>
          <w:p w14:paraId="3857B858" w14:textId="7B36B6D7" w:rsidR="003D3EB6" w:rsidRPr="00817FAC" w:rsidRDefault="003D3EB6" w:rsidP="005411E7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  <w:r w:rsidRPr="00817FA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タテ</w:t>
            </w:r>
          </w:p>
          <w:p w14:paraId="25CFF080" w14:textId="5E0C89C8" w:rsidR="003D3EB6" w:rsidRPr="00817FAC" w:rsidRDefault="003D3EB6" w:rsidP="005411E7">
            <w:pPr>
              <w:spacing w:line="8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4"/>
                <w:szCs w:val="14"/>
              </w:rPr>
            </w:pPr>
            <w:r w:rsidRPr="00817FA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4"/>
                <w:szCs w:val="14"/>
              </w:rPr>
              <w:t>・</w:t>
            </w:r>
          </w:p>
          <w:p w14:paraId="77303260" w14:textId="3A55A0E4" w:rsidR="003D3EB6" w:rsidRPr="00817FAC" w:rsidRDefault="003D3EB6" w:rsidP="005411E7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  <w:r w:rsidRPr="00817FA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ヨコ</w:t>
            </w:r>
          </w:p>
        </w:tc>
        <w:tc>
          <w:tcPr>
            <w:tcW w:w="7253" w:type="dxa"/>
            <w:vMerge w:val="restart"/>
            <w:tcBorders>
              <w:top w:val="single" w:sz="4" w:space="0" w:color="A6A6A6" w:themeColor="background1" w:themeShade="A6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Y="-276"/>
              <w:tblOverlap w:val="never"/>
              <w:tblW w:w="72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516"/>
              <w:gridCol w:w="516"/>
              <w:gridCol w:w="516"/>
              <w:gridCol w:w="516"/>
              <w:gridCol w:w="516"/>
              <w:gridCol w:w="516"/>
              <w:gridCol w:w="516"/>
              <w:gridCol w:w="516"/>
              <w:gridCol w:w="516"/>
              <w:gridCol w:w="516"/>
              <w:gridCol w:w="516"/>
              <w:gridCol w:w="516"/>
              <w:gridCol w:w="516"/>
            </w:tblGrid>
            <w:tr w:rsidR="005411E7" w:rsidRPr="00817FAC" w14:paraId="5625A1CF" w14:textId="77777777" w:rsidTr="00BA4F50">
              <w:trPr>
                <w:trHeight w:val="624"/>
              </w:trPr>
              <w:tc>
                <w:tcPr>
                  <w:tcW w:w="516" w:type="dxa"/>
                  <w:vAlign w:val="center"/>
                </w:tcPr>
                <w:p w14:paraId="167C53BE" w14:textId="18F7891A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3AA5699B" w14:textId="7BA5519B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76D12105" w14:textId="6B537466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4FECA21E" w14:textId="318EB7E1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441448EB" w14:textId="0BC22193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593E280D" w14:textId="01A0AAB9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40935BE8" w14:textId="3EBA06B9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70399D4F" w14:textId="67262DDB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6D54CB38" w14:textId="10389E86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6905165B" w14:textId="5A07C464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03379A5F" w14:textId="40B77B73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0729E4EA" w14:textId="074A1941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6D3F938A" w14:textId="343C45AF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3B0BFE40" w14:textId="4B310FE9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</w:tr>
            <w:tr w:rsidR="005411E7" w:rsidRPr="00817FAC" w14:paraId="30731EB7" w14:textId="77777777" w:rsidTr="00BA4F50">
              <w:trPr>
                <w:trHeight w:val="624"/>
              </w:trPr>
              <w:tc>
                <w:tcPr>
                  <w:tcW w:w="516" w:type="dxa"/>
                  <w:vAlign w:val="center"/>
                </w:tcPr>
                <w:p w14:paraId="7CBD63C1" w14:textId="463FCCF6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08A8CFFD" w14:textId="2832F723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4F3FCD8A" w14:textId="43016957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5DBCFC8D" w14:textId="3A72039D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363189C3" w14:textId="79CFF835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257EBDD5" w14:textId="628740DB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0A454C81" w14:textId="5F769036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1F94A637" w14:textId="6B52B855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24B94C0C" w14:textId="69C5FB9D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73A72772" w14:textId="2FAF0E57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6EA13E5E" w14:textId="5FAA9F53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3AE28307" w14:textId="1644923B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1EC96628" w14:textId="3F255542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2F60D25E" w14:textId="77061375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</w:tr>
            <w:tr w:rsidR="005411E7" w:rsidRPr="00817FAC" w14:paraId="6C70F3E9" w14:textId="77777777" w:rsidTr="00BA4F50">
              <w:trPr>
                <w:trHeight w:val="624"/>
              </w:trPr>
              <w:tc>
                <w:tcPr>
                  <w:tcW w:w="516" w:type="dxa"/>
                  <w:vAlign w:val="center"/>
                </w:tcPr>
                <w:p w14:paraId="4B6E1FA8" w14:textId="6B9F63A5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5AC14D51" w14:textId="2C08E0A8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44BFFBBC" w14:textId="249610A2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142936F0" w14:textId="21D5DD43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0C2D4E49" w14:textId="2FB08472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412109BB" w14:textId="73917E8B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2B7F2227" w14:textId="5869F2B9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474DF621" w14:textId="755852B5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14E8202A" w14:textId="2598E365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2826AC5F" w14:textId="3B2C17C6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6EAF8C6E" w14:textId="6A041F27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5FAB4295" w14:textId="7681BB87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48263A40" w14:textId="51DF16FD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7D958735" w14:textId="18A6CBA4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</w:tr>
            <w:tr w:rsidR="005411E7" w:rsidRPr="00817FAC" w14:paraId="506EC49C" w14:textId="77777777" w:rsidTr="00BA4F50">
              <w:trPr>
                <w:trHeight w:val="624"/>
              </w:trPr>
              <w:tc>
                <w:tcPr>
                  <w:tcW w:w="516" w:type="dxa"/>
                  <w:vAlign w:val="center"/>
                </w:tcPr>
                <w:p w14:paraId="444A34FE" w14:textId="742B08AD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6DDFDE25" w14:textId="247D40C8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405A2488" w14:textId="28A6DD1C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5D384F3E" w14:textId="1A7C2BBE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5444F58F" w14:textId="5CBEB03E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748D4856" w14:textId="77777777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6B1CFFD4" w14:textId="77777777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528F5A21" w14:textId="77777777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60819667" w14:textId="77777777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6673D544" w14:textId="77777777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04C98878" w14:textId="77777777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42851340" w14:textId="77777777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064045CF" w14:textId="77777777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6AC2DB95" w14:textId="77777777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</w:tr>
            <w:tr w:rsidR="005411E7" w:rsidRPr="00817FAC" w14:paraId="30978956" w14:textId="77777777" w:rsidTr="00A87DCF">
              <w:trPr>
                <w:trHeight w:val="680"/>
              </w:trPr>
              <w:tc>
                <w:tcPr>
                  <w:tcW w:w="516" w:type="dxa"/>
                  <w:vAlign w:val="center"/>
                </w:tcPr>
                <w:p w14:paraId="44797A93" w14:textId="53137677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03603472" w14:textId="76D48C33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1CC8A121" w14:textId="4D3EA1DD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57DA2CCE" w14:textId="09E91105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67F5AF0E" w14:textId="253C006D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57498C38" w14:textId="339CE64E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3B951BE8" w14:textId="5421E6B7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625C6BC5" w14:textId="2E50282C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0E9F5244" w14:textId="63D2F00E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1123AB2F" w14:textId="186B34BD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206AF18F" w14:textId="64D69DA8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41C1B95D" w14:textId="70F79330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3FF10A63" w14:textId="1E95B96F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16" w:type="dxa"/>
                  <w:vAlign w:val="center"/>
                </w:tcPr>
                <w:p w14:paraId="1D285D7F" w14:textId="5EEF54D1" w:rsidR="005411E7" w:rsidRPr="00817FAC" w:rsidRDefault="005411E7" w:rsidP="005411E7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14:paraId="407C648F" w14:textId="77777777" w:rsidR="003D3EB6" w:rsidRPr="00817FAC" w:rsidRDefault="003D3EB6" w:rsidP="005411E7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52"/>
                <w:szCs w:val="52"/>
              </w:rPr>
            </w:pPr>
          </w:p>
        </w:tc>
      </w:tr>
      <w:tr w:rsidR="003D3EB6" w14:paraId="2A773826" w14:textId="77777777" w:rsidTr="005411E7">
        <w:trPr>
          <w:cantSplit/>
          <w:trHeight w:val="633"/>
        </w:trPr>
        <w:tc>
          <w:tcPr>
            <w:tcW w:w="1200" w:type="dxa"/>
            <w:gridSpan w:val="2"/>
            <w:vMerge/>
            <w:tcBorders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241DCBC6" w14:textId="77777777" w:rsidR="003D3EB6" w:rsidRPr="00817FAC" w:rsidRDefault="003D3EB6" w:rsidP="005411E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900" w:type="dxa"/>
            <w:tcBorders>
              <w:top w:val="dashed" w:sz="4" w:space="0" w:color="auto"/>
              <w:left w:val="single" w:sz="2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1F31D0" w14:textId="31F8D4C0" w:rsidR="003D3EB6" w:rsidRPr="00817FAC" w:rsidRDefault="003D3EB6" w:rsidP="005411E7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52"/>
                <w:szCs w:val="52"/>
              </w:rPr>
            </w:pPr>
          </w:p>
        </w:tc>
        <w:tc>
          <w:tcPr>
            <w:tcW w:w="96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C6CBF6" w14:textId="77777777" w:rsidR="003D3EB6" w:rsidRPr="00817FAC" w:rsidRDefault="003D3EB6" w:rsidP="005411E7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</w:p>
        </w:tc>
        <w:tc>
          <w:tcPr>
            <w:tcW w:w="7253" w:type="dxa"/>
            <w:vMerge/>
            <w:tcBorders>
              <w:top w:val="single" w:sz="4" w:space="0" w:color="A6A6A6" w:themeColor="background1" w:themeShade="A6"/>
            </w:tcBorders>
            <w:vAlign w:val="center"/>
          </w:tcPr>
          <w:p w14:paraId="068B5637" w14:textId="77777777" w:rsidR="003D3EB6" w:rsidRPr="00817FAC" w:rsidRDefault="003D3EB6" w:rsidP="005411E7">
            <w:pPr>
              <w:rPr>
                <w:color w:val="000000" w:themeColor="text1"/>
              </w:rPr>
            </w:pPr>
          </w:p>
        </w:tc>
      </w:tr>
      <w:tr w:rsidR="003D3EB6" w14:paraId="40513F59" w14:textId="77777777" w:rsidTr="005411E7">
        <w:trPr>
          <w:cantSplit/>
          <w:trHeight w:val="367"/>
        </w:trPr>
        <w:tc>
          <w:tcPr>
            <w:tcW w:w="510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C3771" w14:textId="77777777" w:rsidR="003D3EB6" w:rsidRPr="00817FAC" w:rsidRDefault="003D3EB6" w:rsidP="005411E7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color w:val="000000" w:themeColor="text1"/>
                <w:sz w:val="52"/>
                <w:szCs w:val="52"/>
              </w:rPr>
            </w:pPr>
            <w:r w:rsidRPr="00817FAC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学校名</w:t>
            </w:r>
          </w:p>
        </w:tc>
        <w:tc>
          <w:tcPr>
            <w:tcW w:w="967" w:type="dxa"/>
            <w:tcBorders>
              <w:bottom w:val="single" w:sz="4" w:space="0" w:color="A6A6A6" w:themeColor="background1" w:themeShade="A6"/>
            </w:tcBorders>
          </w:tcPr>
          <w:p w14:paraId="7E17BE31" w14:textId="77777777" w:rsidR="003D3EB6" w:rsidRPr="00817FAC" w:rsidRDefault="003D3EB6" w:rsidP="005411E7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color w:val="000000" w:themeColor="text1"/>
                <w:sz w:val="52"/>
                <w:szCs w:val="52"/>
              </w:rPr>
            </w:pPr>
            <w:r w:rsidRPr="00817FAC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学年</w:t>
            </w:r>
          </w:p>
        </w:tc>
        <w:tc>
          <w:tcPr>
            <w:tcW w:w="7253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14:paraId="6FE85D53" w14:textId="77777777" w:rsidR="003D3EB6" w:rsidRPr="00817FAC" w:rsidRDefault="003D3EB6" w:rsidP="005411E7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color w:val="000000" w:themeColor="text1"/>
                <w:sz w:val="52"/>
                <w:szCs w:val="52"/>
              </w:rPr>
            </w:pPr>
          </w:p>
        </w:tc>
      </w:tr>
      <w:tr w:rsidR="003D3EB6" w14:paraId="47275CB7" w14:textId="77777777" w:rsidTr="005411E7">
        <w:trPr>
          <w:cantSplit/>
          <w:trHeight w:val="552"/>
        </w:trPr>
        <w:tc>
          <w:tcPr>
            <w:tcW w:w="510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81F77" w14:textId="441AA564" w:rsidR="003D3EB6" w:rsidRPr="00817FAC" w:rsidRDefault="005411E7" w:rsidP="005411E7">
            <w:pPr>
              <w:tabs>
                <w:tab w:val="left" w:pos="779"/>
                <w:tab w:val="right" w:pos="4902"/>
              </w:tabs>
              <w:wordWrap w:val="0"/>
              <w:jc w:val="left"/>
              <w:rPr>
                <w:rFonts w:ascii="HG丸ｺﾞｼｯｸM-PRO" w:eastAsia="HG丸ｺﾞｼｯｸM-PRO" w:hAnsi="HG丸ｺﾞｼｯｸM-PRO"/>
                <w:b/>
                <w:noProof/>
                <w:color w:val="000000" w:themeColor="text1"/>
                <w:sz w:val="52"/>
                <w:szCs w:val="52"/>
              </w:rPr>
            </w:pPr>
            <w:r w:rsidRPr="00817FAC">
              <w:rPr>
                <w:rFonts w:ascii="HG丸ｺﾞｼｯｸM-PRO" w:eastAsia="HG丸ｺﾞｼｯｸM-PRO" w:hAnsi="HG丸ｺﾞｼｯｸM-PRO"/>
                <w:b/>
                <w:noProof/>
                <w:color w:val="000000" w:themeColor="text1"/>
                <w:sz w:val="36"/>
                <w:szCs w:val="36"/>
              </w:rPr>
              <w:tab/>
            </w:r>
            <w:r w:rsidR="003D3EB6" w:rsidRPr="00817FAC">
              <w:rPr>
                <w:rFonts w:ascii="HG丸ｺﾞｼｯｸM-PRO" w:eastAsia="HG丸ｺﾞｼｯｸM-PRO" w:hAnsi="HG丸ｺﾞｼｯｸM-PRO" w:hint="eastAsia"/>
                <w:b/>
                <w:noProof/>
                <w:color w:val="000000" w:themeColor="text1"/>
                <w:sz w:val="36"/>
                <w:szCs w:val="36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BBB72" w14:textId="4D47B5EF" w:rsidR="003D3EB6" w:rsidRPr="00817FAC" w:rsidRDefault="003D3EB6" w:rsidP="005411E7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color w:val="000000" w:themeColor="text1"/>
                <w:sz w:val="36"/>
                <w:szCs w:val="36"/>
              </w:rPr>
            </w:pPr>
          </w:p>
        </w:tc>
        <w:tc>
          <w:tcPr>
            <w:tcW w:w="7253" w:type="dxa"/>
            <w:vMerge/>
            <w:vAlign w:val="center"/>
          </w:tcPr>
          <w:p w14:paraId="0CB2EC7E" w14:textId="77777777" w:rsidR="003D3EB6" w:rsidRPr="00817FAC" w:rsidRDefault="003D3EB6" w:rsidP="005411E7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color w:val="000000" w:themeColor="text1"/>
                <w:sz w:val="52"/>
                <w:szCs w:val="52"/>
              </w:rPr>
            </w:pPr>
          </w:p>
        </w:tc>
      </w:tr>
      <w:tr w:rsidR="005411E7" w14:paraId="473F1B68" w14:textId="77777777" w:rsidTr="005A395E">
        <w:trPr>
          <w:cantSplit/>
          <w:trHeight w:val="1090"/>
        </w:trPr>
        <w:tc>
          <w:tcPr>
            <w:tcW w:w="488" w:type="dxa"/>
            <w:tcBorders>
              <w:top w:val="single" w:sz="4" w:space="0" w:color="A6A6A6" w:themeColor="background1" w:themeShade="A6"/>
            </w:tcBorders>
            <w:textDirection w:val="tbRlV"/>
            <w:vAlign w:val="center"/>
          </w:tcPr>
          <w:p w14:paraId="4C1CA222" w14:textId="4BD88A3B" w:rsidR="005411E7" w:rsidRPr="00D07BAD" w:rsidRDefault="005411E7" w:rsidP="005411E7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color w:val="404040" w:themeColor="text1" w:themeTint="BF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404040" w:themeColor="text1" w:themeTint="BF"/>
                <w:szCs w:val="21"/>
              </w:rPr>
              <w:t>作品名</w:t>
            </w:r>
          </w:p>
        </w:tc>
        <w:tc>
          <w:tcPr>
            <w:tcW w:w="5579" w:type="dxa"/>
            <w:gridSpan w:val="3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84E166" w14:textId="531B6C09" w:rsidR="005411E7" w:rsidRPr="00817FAC" w:rsidRDefault="005411E7" w:rsidP="005411E7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53" w:type="dxa"/>
            <w:vMerge/>
            <w:vAlign w:val="center"/>
          </w:tcPr>
          <w:p w14:paraId="61C7C0DF" w14:textId="77777777" w:rsidR="005411E7" w:rsidRPr="00817FAC" w:rsidRDefault="005411E7" w:rsidP="005411E7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52"/>
                <w:szCs w:val="52"/>
              </w:rPr>
            </w:pPr>
          </w:p>
        </w:tc>
      </w:tr>
    </w:tbl>
    <w:p w14:paraId="57297557" w14:textId="77777777" w:rsidR="00687407" w:rsidRDefault="00687407"/>
    <w:p w14:paraId="6C875D06" w14:textId="77777777" w:rsidR="00687407" w:rsidRDefault="00687407"/>
    <w:p w14:paraId="2008A7E4" w14:textId="77777777" w:rsidR="00687407" w:rsidRPr="00D07BAD" w:rsidRDefault="00687407"/>
    <w:p w14:paraId="071DA149" w14:textId="77777777" w:rsidR="00687407" w:rsidRDefault="00687407"/>
    <w:p w14:paraId="16C11DA0" w14:textId="77777777" w:rsidR="00687407" w:rsidRDefault="00687407"/>
    <w:p w14:paraId="099A4E22" w14:textId="77777777" w:rsidR="00687407" w:rsidRDefault="00687407"/>
    <w:p w14:paraId="7FB41B01" w14:textId="77777777" w:rsidR="00687407" w:rsidRDefault="00687407"/>
    <w:p w14:paraId="3B7CFF75" w14:textId="77777777" w:rsidR="00687407" w:rsidRDefault="00687407"/>
    <w:p w14:paraId="4560FC5A" w14:textId="77777777" w:rsidR="00687407" w:rsidRDefault="00687407"/>
    <w:p w14:paraId="34BDE229" w14:textId="77777777" w:rsidR="00687407" w:rsidRDefault="00687407"/>
    <w:p w14:paraId="79017DFC" w14:textId="77777777" w:rsidR="00687407" w:rsidRDefault="00687407"/>
    <w:p w14:paraId="494B1F43" w14:textId="77777777" w:rsidR="00687407" w:rsidRDefault="00687407">
      <w:pPr>
        <w:sectPr w:rsidR="00687407" w:rsidSect="00687407">
          <w:pgSz w:w="16838" w:h="11906" w:orient="landscape" w:code="9"/>
          <w:pgMar w:top="0" w:right="0" w:bottom="0" w:left="0" w:header="851" w:footer="992" w:gutter="0"/>
          <w:pgNumType w:start="1"/>
          <w:cols w:space="425"/>
          <w:docGrid w:type="lines" w:linePitch="360"/>
        </w:sectPr>
      </w:pPr>
    </w:p>
    <w:p w14:paraId="35FDCEF3" w14:textId="77777777" w:rsidR="001A7FA9" w:rsidRDefault="001A7FA9"/>
    <w:sectPr w:rsidR="001A7FA9" w:rsidSect="00687407">
      <w:type w:val="continuous"/>
      <w:pgSz w:w="16838" w:h="11906" w:orient="landscape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9BFBE" w14:textId="77777777" w:rsidR="00A17C89" w:rsidRDefault="00A17C89" w:rsidP="00F079E1">
      <w:r>
        <w:separator/>
      </w:r>
    </w:p>
  </w:endnote>
  <w:endnote w:type="continuationSeparator" w:id="0">
    <w:p w14:paraId="7C6F75ED" w14:textId="77777777" w:rsidR="00A17C89" w:rsidRDefault="00A17C89" w:rsidP="00F0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altName w:val="UD Digi Kyokasho N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07にくまるフォント">
    <w:panose1 w:val="020009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ＡＲＰ丸ゴシック体Ｅ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DBAA6" w14:textId="77777777" w:rsidR="00A17C89" w:rsidRDefault="00A17C89" w:rsidP="00F079E1">
      <w:r>
        <w:separator/>
      </w:r>
    </w:p>
  </w:footnote>
  <w:footnote w:type="continuationSeparator" w:id="0">
    <w:p w14:paraId="5F32D70B" w14:textId="77777777" w:rsidR="00A17C89" w:rsidRDefault="00A17C89" w:rsidP="00F07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1F76"/>
    <w:multiLevelType w:val="hybridMultilevel"/>
    <w:tmpl w:val="6CF215A4"/>
    <w:lvl w:ilvl="0" w:tplc="04090001">
      <w:start w:val="1"/>
      <w:numFmt w:val="bullet"/>
      <w:lvlText w:val=""/>
      <w:lvlJc w:val="left"/>
      <w:pPr>
        <w:ind w:left="9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3252" w:hanging="420"/>
      </w:pPr>
      <w:rPr>
        <w:rFonts w:ascii="Wingdings" w:hAnsi="Wingdings" w:hint="default"/>
      </w:rPr>
    </w:lvl>
  </w:abstractNum>
  <w:abstractNum w:abstractNumId="1" w15:restartNumberingAfterBreak="0">
    <w:nsid w:val="346416DA"/>
    <w:multiLevelType w:val="hybridMultilevel"/>
    <w:tmpl w:val="8DEAE1C0"/>
    <w:lvl w:ilvl="0" w:tplc="ED3A823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D0A5549"/>
    <w:multiLevelType w:val="hybridMultilevel"/>
    <w:tmpl w:val="33CED0A6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 w15:restartNumberingAfterBreak="0">
    <w:nsid w:val="756315E9"/>
    <w:multiLevelType w:val="hybridMultilevel"/>
    <w:tmpl w:val="6D062190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4" w15:restartNumberingAfterBreak="0">
    <w:nsid w:val="7A456E3D"/>
    <w:multiLevelType w:val="hybridMultilevel"/>
    <w:tmpl w:val="ABC40D6C"/>
    <w:lvl w:ilvl="0" w:tplc="A8345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45640756">
    <w:abstractNumId w:val="3"/>
  </w:num>
  <w:num w:numId="2" w16cid:durableId="1881748245">
    <w:abstractNumId w:val="2"/>
  </w:num>
  <w:num w:numId="3" w16cid:durableId="1733889251">
    <w:abstractNumId w:val="0"/>
  </w:num>
  <w:num w:numId="4" w16cid:durableId="113671412">
    <w:abstractNumId w:val="1"/>
  </w:num>
  <w:num w:numId="5" w16cid:durableId="1335649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2D7"/>
    <w:rsid w:val="000152D7"/>
    <w:rsid w:val="0002598A"/>
    <w:rsid w:val="000327EE"/>
    <w:rsid w:val="00076650"/>
    <w:rsid w:val="00077E04"/>
    <w:rsid w:val="000805CB"/>
    <w:rsid w:val="000A6B9B"/>
    <w:rsid w:val="000B06D4"/>
    <w:rsid w:val="000D7B1C"/>
    <w:rsid w:val="000F0D63"/>
    <w:rsid w:val="000F65C0"/>
    <w:rsid w:val="00110D8C"/>
    <w:rsid w:val="00146E1C"/>
    <w:rsid w:val="001668E5"/>
    <w:rsid w:val="0017102F"/>
    <w:rsid w:val="0017105E"/>
    <w:rsid w:val="001878BC"/>
    <w:rsid w:val="001A20B9"/>
    <w:rsid w:val="001A7FA9"/>
    <w:rsid w:val="001F3DAB"/>
    <w:rsid w:val="002429EC"/>
    <w:rsid w:val="0025170E"/>
    <w:rsid w:val="002727A8"/>
    <w:rsid w:val="00286726"/>
    <w:rsid w:val="002E47BA"/>
    <w:rsid w:val="003657C1"/>
    <w:rsid w:val="00370786"/>
    <w:rsid w:val="003722EC"/>
    <w:rsid w:val="00372BFE"/>
    <w:rsid w:val="003A434E"/>
    <w:rsid w:val="003B2067"/>
    <w:rsid w:val="003C5805"/>
    <w:rsid w:val="003D3EB6"/>
    <w:rsid w:val="004369B6"/>
    <w:rsid w:val="004537C0"/>
    <w:rsid w:val="0045773B"/>
    <w:rsid w:val="004636F8"/>
    <w:rsid w:val="004711E2"/>
    <w:rsid w:val="004730C5"/>
    <w:rsid w:val="00475FB0"/>
    <w:rsid w:val="00482DC8"/>
    <w:rsid w:val="004A29A8"/>
    <w:rsid w:val="004B141C"/>
    <w:rsid w:val="004B4667"/>
    <w:rsid w:val="004C6B72"/>
    <w:rsid w:val="004D4514"/>
    <w:rsid w:val="004D4C4C"/>
    <w:rsid w:val="004D50DC"/>
    <w:rsid w:val="004E1F13"/>
    <w:rsid w:val="005411E7"/>
    <w:rsid w:val="00545ED4"/>
    <w:rsid w:val="00582F76"/>
    <w:rsid w:val="00590180"/>
    <w:rsid w:val="005A76E9"/>
    <w:rsid w:val="005F76A8"/>
    <w:rsid w:val="00610648"/>
    <w:rsid w:val="00613321"/>
    <w:rsid w:val="006468F9"/>
    <w:rsid w:val="00667733"/>
    <w:rsid w:val="00687407"/>
    <w:rsid w:val="00687817"/>
    <w:rsid w:val="0069061B"/>
    <w:rsid w:val="00694AB7"/>
    <w:rsid w:val="006C4DA4"/>
    <w:rsid w:val="006D42F0"/>
    <w:rsid w:val="006D7A33"/>
    <w:rsid w:val="0070669C"/>
    <w:rsid w:val="00735C93"/>
    <w:rsid w:val="0077036E"/>
    <w:rsid w:val="00796CB9"/>
    <w:rsid w:val="007B08F4"/>
    <w:rsid w:val="007B1B46"/>
    <w:rsid w:val="00802C3C"/>
    <w:rsid w:val="00813947"/>
    <w:rsid w:val="00817118"/>
    <w:rsid w:val="00817FAC"/>
    <w:rsid w:val="008434AF"/>
    <w:rsid w:val="008465BF"/>
    <w:rsid w:val="00853D71"/>
    <w:rsid w:val="00854343"/>
    <w:rsid w:val="00857112"/>
    <w:rsid w:val="008836F4"/>
    <w:rsid w:val="00883E69"/>
    <w:rsid w:val="0088689A"/>
    <w:rsid w:val="008C20F4"/>
    <w:rsid w:val="008D6197"/>
    <w:rsid w:val="008F0A24"/>
    <w:rsid w:val="008F679F"/>
    <w:rsid w:val="009010A8"/>
    <w:rsid w:val="00903F44"/>
    <w:rsid w:val="009057E1"/>
    <w:rsid w:val="00925DBD"/>
    <w:rsid w:val="0093417C"/>
    <w:rsid w:val="00975B0B"/>
    <w:rsid w:val="009917B3"/>
    <w:rsid w:val="009C1FC4"/>
    <w:rsid w:val="009C5C92"/>
    <w:rsid w:val="00A17C89"/>
    <w:rsid w:val="00A71873"/>
    <w:rsid w:val="00A87DCF"/>
    <w:rsid w:val="00A9348B"/>
    <w:rsid w:val="00A9629A"/>
    <w:rsid w:val="00A971CE"/>
    <w:rsid w:val="00AA1FF7"/>
    <w:rsid w:val="00AC4E2D"/>
    <w:rsid w:val="00AC596B"/>
    <w:rsid w:val="00AD309E"/>
    <w:rsid w:val="00AE0FD5"/>
    <w:rsid w:val="00AF3388"/>
    <w:rsid w:val="00B03B93"/>
    <w:rsid w:val="00B058F5"/>
    <w:rsid w:val="00B24F88"/>
    <w:rsid w:val="00B636AC"/>
    <w:rsid w:val="00B84E48"/>
    <w:rsid w:val="00BB6839"/>
    <w:rsid w:val="00BD54DF"/>
    <w:rsid w:val="00BE341B"/>
    <w:rsid w:val="00C049BF"/>
    <w:rsid w:val="00C12830"/>
    <w:rsid w:val="00C158DE"/>
    <w:rsid w:val="00C23B2C"/>
    <w:rsid w:val="00C354B0"/>
    <w:rsid w:val="00C5443D"/>
    <w:rsid w:val="00C7716E"/>
    <w:rsid w:val="00CB678C"/>
    <w:rsid w:val="00CC464A"/>
    <w:rsid w:val="00CD32AF"/>
    <w:rsid w:val="00CE1F0F"/>
    <w:rsid w:val="00CE33F3"/>
    <w:rsid w:val="00CF46B6"/>
    <w:rsid w:val="00CF4701"/>
    <w:rsid w:val="00D01853"/>
    <w:rsid w:val="00D057E4"/>
    <w:rsid w:val="00D07BAD"/>
    <w:rsid w:val="00D200D0"/>
    <w:rsid w:val="00D5227A"/>
    <w:rsid w:val="00D55A3D"/>
    <w:rsid w:val="00D60B5E"/>
    <w:rsid w:val="00D862F8"/>
    <w:rsid w:val="00D9008C"/>
    <w:rsid w:val="00DA1060"/>
    <w:rsid w:val="00DB4B4A"/>
    <w:rsid w:val="00DC724B"/>
    <w:rsid w:val="00E14E68"/>
    <w:rsid w:val="00E252CE"/>
    <w:rsid w:val="00E57CB3"/>
    <w:rsid w:val="00E60B08"/>
    <w:rsid w:val="00E62352"/>
    <w:rsid w:val="00E64D92"/>
    <w:rsid w:val="00E86AC3"/>
    <w:rsid w:val="00F079E1"/>
    <w:rsid w:val="00F11797"/>
    <w:rsid w:val="00F3026D"/>
    <w:rsid w:val="00F657D9"/>
    <w:rsid w:val="00F82AAD"/>
    <w:rsid w:val="00FA1F85"/>
    <w:rsid w:val="00FB3A5A"/>
    <w:rsid w:val="00FD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E30A2"/>
  <w15:docId w15:val="{E2EFD98C-E00D-411D-9D6D-37BA5E29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F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2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079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79E1"/>
  </w:style>
  <w:style w:type="paragraph" w:styleId="a6">
    <w:name w:val="footer"/>
    <w:basedOn w:val="a"/>
    <w:link w:val="a7"/>
    <w:uiPriority w:val="99"/>
    <w:unhideWhenUsed/>
    <w:rsid w:val="00F07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79E1"/>
  </w:style>
  <w:style w:type="paragraph" w:styleId="a8">
    <w:name w:val="Balloon Text"/>
    <w:basedOn w:val="a"/>
    <w:link w:val="a9"/>
    <w:uiPriority w:val="99"/>
    <w:semiHidden/>
    <w:unhideWhenUsed/>
    <w:rsid w:val="00032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27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3026D"/>
    <w:pPr>
      <w:ind w:leftChars="400" w:left="840"/>
    </w:pPr>
  </w:style>
  <w:style w:type="character" w:styleId="ab">
    <w:name w:val="Hyperlink"/>
    <w:basedOn w:val="a0"/>
    <w:uiPriority w:val="99"/>
    <w:unhideWhenUsed/>
    <w:rsid w:val="00735C9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35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329E2-75F9-4AFC-B00B-FCBC2594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iko obata</cp:lastModifiedBy>
  <cp:revision>3</cp:revision>
  <cp:lastPrinted>2026-06-10T02:55:00Z</cp:lastPrinted>
  <dcterms:created xsi:type="dcterms:W3CDTF">2026-06-10T02:55:00Z</dcterms:created>
  <dcterms:modified xsi:type="dcterms:W3CDTF">2026-06-10T02:56:00Z</dcterms:modified>
</cp:coreProperties>
</file>